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19E5A" w14:textId="12467D52" w:rsidR="00404B0A" w:rsidRPr="005B63B5" w:rsidRDefault="00404B0A" w:rsidP="005B63B5">
      <w:pPr>
        <w:spacing w:after="0" w:line="240" w:lineRule="auto"/>
        <w:ind w:left="360"/>
        <w:rPr>
          <w:lang w:val="en-US"/>
        </w:rPr>
      </w:pPr>
    </w:p>
    <w:sectPr w:rsidR="00404B0A" w:rsidRPr="005B63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87189"/>
    <w:multiLevelType w:val="hybridMultilevel"/>
    <w:tmpl w:val="3224DC72"/>
    <w:lvl w:ilvl="0" w:tplc="75CED6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07BA"/>
    <w:multiLevelType w:val="hybridMultilevel"/>
    <w:tmpl w:val="E2AED2B0"/>
    <w:lvl w:ilvl="0" w:tplc="75CED6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90810"/>
    <w:multiLevelType w:val="hybridMultilevel"/>
    <w:tmpl w:val="EE2239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6380E"/>
    <w:multiLevelType w:val="hybridMultilevel"/>
    <w:tmpl w:val="442478B6"/>
    <w:lvl w:ilvl="0" w:tplc="75CED668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4C8C511B"/>
    <w:multiLevelType w:val="hybridMultilevel"/>
    <w:tmpl w:val="1040EAC6"/>
    <w:lvl w:ilvl="0" w:tplc="6D34E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7844AC"/>
    <w:multiLevelType w:val="hybridMultilevel"/>
    <w:tmpl w:val="71CAD562"/>
    <w:lvl w:ilvl="0" w:tplc="6D34E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0397103">
    <w:abstractNumId w:val="2"/>
  </w:num>
  <w:num w:numId="2" w16cid:durableId="676539219">
    <w:abstractNumId w:val="1"/>
  </w:num>
  <w:num w:numId="3" w16cid:durableId="1070075415">
    <w:abstractNumId w:val="3"/>
  </w:num>
  <w:num w:numId="4" w16cid:durableId="1731735364">
    <w:abstractNumId w:val="0"/>
  </w:num>
  <w:num w:numId="5" w16cid:durableId="426730780">
    <w:abstractNumId w:val="4"/>
  </w:num>
  <w:num w:numId="6" w16cid:durableId="1096554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6A"/>
    <w:rsid w:val="0004181A"/>
    <w:rsid w:val="00306D79"/>
    <w:rsid w:val="00404B0A"/>
    <w:rsid w:val="00494B3F"/>
    <w:rsid w:val="0055032E"/>
    <w:rsid w:val="005B63B5"/>
    <w:rsid w:val="005D2DE7"/>
    <w:rsid w:val="006A1F49"/>
    <w:rsid w:val="007125B0"/>
    <w:rsid w:val="007B77EF"/>
    <w:rsid w:val="007D63F9"/>
    <w:rsid w:val="007F3E5A"/>
    <w:rsid w:val="008B1037"/>
    <w:rsid w:val="009E5EFB"/>
    <w:rsid w:val="009F117D"/>
    <w:rsid w:val="00A25EE6"/>
    <w:rsid w:val="00A57C32"/>
    <w:rsid w:val="00AD4254"/>
    <w:rsid w:val="00B04B4E"/>
    <w:rsid w:val="00B50042"/>
    <w:rsid w:val="00B8026A"/>
    <w:rsid w:val="00CA1A21"/>
    <w:rsid w:val="00CE4843"/>
    <w:rsid w:val="00D711CD"/>
    <w:rsid w:val="00E2305C"/>
    <w:rsid w:val="00FA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2FFE"/>
  <w15:chartTrackingRefBased/>
  <w15:docId w15:val="{C4CD6577-1193-4FB3-8A85-C3E60A27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2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2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2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2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2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2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2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2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2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2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2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2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2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2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2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2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2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2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2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2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2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2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2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2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4E81-B911-4F42-B796-2FFEDCBF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sh Kumbhar</cp:lastModifiedBy>
  <cp:revision>8</cp:revision>
  <dcterms:created xsi:type="dcterms:W3CDTF">2025-03-11T17:09:00Z</dcterms:created>
  <dcterms:modified xsi:type="dcterms:W3CDTF">2025-05-09T12:14:00Z</dcterms:modified>
</cp:coreProperties>
</file>